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七十种应用文写作方法  中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七十种应用文写作方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新闻系新闻采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5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郑州大学新闻系新闻采编教研室 出版图书：https://www.jiaokey.com/tag/郑州大学新闻系新闻采编教研室.html</w:t>
      </w:r>
    </w:p>
    <w:p>
      <w:r>
        <w:t>关键词搜索：https://www.jiaokey.com/tag/二百七十种应用文写作方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